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226FC49" w:rsidR="002259B8" w:rsidRPr="00B9763B" w:rsidRDefault="00AD443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3B402F1A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  <w:r w:rsidR="00AD4435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F1BF900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6E0615A6" w:rsidR="002259B8" w:rsidRPr="00B9763B" w:rsidRDefault="00AD44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queleto do projeto, fase inicial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C762D2E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EE95357" w14:textId="3E00BE90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juste no design e tópicos, CSS.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A9A2D35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 w14:paraId="09901B57" w14:textId="0CC9F81D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e apresentaçã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63B9420C" w14:textId="77777777" w:rsidR="00AD4435" w:rsidRDefault="00AD4435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66CB1F1" w:rsidR="00F61F99" w:rsidRPr="00B9763B" w:rsidRDefault="00AD44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Alisson Lucas Moura, Rafael, Mávio.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AD4435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F335672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isson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8B44160" w14:textId="77777777" w:rsidR="00AD4435" w:rsidRPr="00B9763B" w:rsidRDefault="00AD4435" w:rsidP="00AD443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AD44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F1CABFC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Alisson Lucas</w:t>
            </w:r>
            <w:r w:rsidR="0098699F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5BB4ED8E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AD44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EEFD09C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isson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, Marcos.</w:t>
            </w:r>
          </w:p>
        </w:tc>
        <w:tc>
          <w:tcPr>
            <w:tcW w:w="4394" w:type="dxa"/>
          </w:tcPr>
          <w:p w14:paraId="7169E8D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AD44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122F1B4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,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Alisson Lucas</w:t>
            </w:r>
            <w:r w:rsidR="00E47E99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9640D8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B190F6E" w:rsidR="00B02931" w:rsidRDefault="00B02931">
      <w:pPr>
        <w:jc w:val="both"/>
      </w:pPr>
      <w:r>
        <w:t xml:space="preserve">Este documento especifica os </w:t>
      </w:r>
      <w:r w:rsidR="0098699F">
        <w:t>atributos do site ‘’Music Mania’’, fornecendo informações aos leitores/usuários sobre os recursos oferecidos no mesmo, que apresenta uma breve introdução a um novo aplicativo de música</w:t>
      </w:r>
    </w:p>
    <w:p w14:paraId="70048DDC" w14:textId="77777777" w:rsidR="00E10104" w:rsidRDefault="00E10104">
      <w:pPr>
        <w:jc w:val="both"/>
      </w:pPr>
    </w:p>
    <w:p w14:paraId="79C3255B" w14:textId="2AFC56C5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AD4435">
        <w:rPr>
          <w:bCs/>
        </w:rPr>
        <w:t xml:space="preserve">blog musical </w:t>
      </w:r>
      <w:r w:rsidRPr="00E10104">
        <w:rPr>
          <w:bCs/>
        </w:rPr>
        <w:t xml:space="preserve">voltado </w:t>
      </w:r>
      <w:r w:rsidR="00AD4435">
        <w:rPr>
          <w:bCs/>
        </w:rPr>
        <w:t xml:space="preserve">ao público </w:t>
      </w:r>
      <w:r w:rsidR="009358C5">
        <w:rPr>
          <w:bCs/>
        </w:rPr>
        <w:t>usuário de aplicativos de música</w:t>
      </w:r>
      <w:r w:rsidR="00AD4435">
        <w:rPr>
          <w:bCs/>
        </w:rPr>
        <w:t>.</w:t>
      </w:r>
      <w:r w:rsidRPr="00E10104">
        <w:rPr>
          <w:bCs/>
        </w:rPr>
        <w:t xml:space="preserve"> O </w:t>
      </w:r>
      <w:r w:rsidR="00AD4435">
        <w:rPr>
          <w:bCs/>
        </w:rPr>
        <w:t xml:space="preserve">mesmo apresentará informações </w:t>
      </w:r>
      <w:r w:rsidR="009358C5">
        <w:rPr>
          <w:bCs/>
        </w:rPr>
        <w:t>e referências históricas sobre vários artistas com o intuito final de apresenta-los a um aplicativo de música dinâmic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DE5CED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00AA6" w:rsidRPr="00400AA6">
        <w:rPr>
          <w:sz w:val="22"/>
          <w:szCs w:val="22"/>
        </w:rPr>
        <w:t>https://github.com/Marcosads2024/projeto-finalizado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CF8B25D" w14:textId="0BB36858" w:rsidR="00256302" w:rsidRPr="00B9763B" w:rsidRDefault="00D07B4E" w:rsidP="00E47E99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256302">
        <w:rPr>
          <w:sz w:val="22"/>
          <w:szCs w:val="22"/>
        </w:rPr>
        <w:t xml:space="preserve">funciona como uma espécie de </w:t>
      </w:r>
      <w:r w:rsidR="00E47E99">
        <w:rPr>
          <w:sz w:val="22"/>
          <w:szCs w:val="22"/>
        </w:rPr>
        <w:t>blog de introdução</w:t>
      </w:r>
      <w:r w:rsidR="00256302">
        <w:rPr>
          <w:sz w:val="22"/>
          <w:szCs w:val="22"/>
        </w:rPr>
        <w:t xml:space="preserve"> </w:t>
      </w:r>
      <w:r w:rsidR="00E47E99">
        <w:rPr>
          <w:sz w:val="22"/>
          <w:szCs w:val="22"/>
        </w:rPr>
        <w:t>a um aplicativo de música pré-lançad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4526562C" w:rsidR="00D92DFD" w:rsidRDefault="003F782C">
      <w:r w:rsidRPr="003F782C">
        <w:rPr>
          <w:noProof/>
        </w:rPr>
        <w:drawing>
          <wp:inline distT="0" distB="0" distL="0" distR="0" wp14:anchorId="6AC49EE3" wp14:editId="50B49E90">
            <wp:extent cx="5759450" cy="1069340"/>
            <wp:effectExtent l="0" t="0" r="0" b="0"/>
            <wp:docPr id="209140470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04709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3DAE4EF0" w14:textId="2DB9707D" w:rsidR="00E47E99" w:rsidRDefault="00E47E99" w:rsidP="00E47E99">
      <w:pPr>
        <w:pStyle w:val="PargrafodaLista"/>
        <w:numPr>
          <w:ilvl w:val="1"/>
          <w:numId w:val="21"/>
        </w:numPr>
      </w:pPr>
      <w:r>
        <w:t xml:space="preserve">– O cabeçalho apresenta duas três botões, sendo </w:t>
      </w:r>
      <w:r w:rsidR="00A628D5">
        <w:t>um</w:t>
      </w:r>
      <w:r>
        <w:t xml:space="preserve"> deles funciona</w:t>
      </w:r>
      <w:r w:rsidR="00A628D5">
        <w:t>l</w:t>
      </w:r>
      <w:r>
        <w:t>, o botão de ‘’Sessões’’ o redireciona para a sessão hero da página.</w:t>
      </w:r>
    </w:p>
    <w:p w14:paraId="15AE772B" w14:textId="370BC3F9" w:rsidR="00E47E99" w:rsidRDefault="00E47E99" w:rsidP="00E47E99">
      <w:pPr>
        <w:pStyle w:val="PargrafodaLista"/>
        <w:numPr>
          <w:ilvl w:val="1"/>
          <w:numId w:val="21"/>
        </w:numPr>
      </w:pPr>
      <w:r>
        <w:t>– Na sessão inicial, é possível navegar pelas páginas através de botões… cada botão irá redirecionar você para uma sessão da página.</w:t>
      </w:r>
    </w:p>
    <w:p w14:paraId="00D19E23" w14:textId="275EAD37" w:rsidR="00A628D5" w:rsidRDefault="00A628D5" w:rsidP="00A628D5">
      <w:r w:rsidRPr="00A628D5">
        <w:rPr>
          <w:noProof/>
        </w:rPr>
        <w:drawing>
          <wp:inline distT="0" distB="0" distL="0" distR="0" wp14:anchorId="7627E6C7" wp14:editId="2E4819E3">
            <wp:extent cx="4533899" cy="2164657"/>
            <wp:effectExtent l="0" t="0" r="635" b="7620"/>
            <wp:docPr id="1819745541" name="Imagem 1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5541" name="Imagem 1" descr="Desenho de um cachorr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235" cy="21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D4E" w14:textId="77777777" w:rsidR="00A628D5" w:rsidRDefault="00A628D5" w:rsidP="00A628D5"/>
    <w:p w14:paraId="4C40F1C5" w14:textId="559CD5A7" w:rsidR="00E47E99" w:rsidRDefault="00A628D5" w:rsidP="00A628D5">
      <w:pPr>
        <w:pStyle w:val="PargrafodaLista"/>
        <w:numPr>
          <w:ilvl w:val="1"/>
          <w:numId w:val="21"/>
        </w:numPr>
      </w:pPr>
      <w:r>
        <w:lastRenderedPageBreak/>
        <w:t>– Na sessão de playlist’s… cada botão o leva pra um site em outro domínio que te mostra uma playlist montada específica a descrição apresentada.</w:t>
      </w:r>
    </w:p>
    <w:p w14:paraId="057273CA" w14:textId="58F7370B" w:rsidR="00A628D5" w:rsidRDefault="00A628D5" w:rsidP="00A628D5">
      <w:r w:rsidRPr="00A628D5">
        <w:rPr>
          <w:noProof/>
        </w:rPr>
        <w:drawing>
          <wp:inline distT="0" distB="0" distL="0" distR="0" wp14:anchorId="1F077A9D" wp14:editId="600D4FA3">
            <wp:extent cx="2346960" cy="2533538"/>
            <wp:effectExtent l="0" t="0" r="0" b="635"/>
            <wp:docPr id="144390630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630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1379" cy="25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3665" w14:textId="77777777" w:rsidR="00A628D5" w:rsidRDefault="00A628D5" w:rsidP="00A628D5"/>
    <w:p w14:paraId="045A9F56" w14:textId="77777777" w:rsidR="00A628D5" w:rsidRDefault="00A628D5" w:rsidP="00A628D5"/>
    <w:p w14:paraId="3213E719" w14:textId="1AF9F785" w:rsidR="00A628D5" w:rsidRDefault="00A628D5" w:rsidP="00A628D5">
      <w:pPr>
        <w:pStyle w:val="PargrafodaLista"/>
        <w:numPr>
          <w:ilvl w:val="1"/>
          <w:numId w:val="21"/>
        </w:numPr>
      </w:pPr>
      <w:r>
        <w:t xml:space="preserve">– Na sessão </w:t>
      </w:r>
      <w:r w:rsidRPr="00A628D5">
        <w:rPr>
          <w:b/>
          <w:bCs/>
        </w:rPr>
        <w:t>‘’Galeria’’</w:t>
      </w:r>
      <w:r>
        <w:rPr>
          <w:b/>
          <w:bCs/>
        </w:rPr>
        <w:t xml:space="preserve">, </w:t>
      </w:r>
      <w:r>
        <w:t>temos um botão functional, o de fotos :</w:t>
      </w:r>
    </w:p>
    <w:p w14:paraId="5202387A" w14:textId="3D73FD3C" w:rsidR="00A628D5" w:rsidRDefault="00A628D5" w:rsidP="00A628D5">
      <w:r w:rsidRPr="00A628D5">
        <w:rPr>
          <w:noProof/>
        </w:rPr>
        <w:drawing>
          <wp:inline distT="0" distB="0" distL="0" distR="0" wp14:anchorId="25C6CA14" wp14:editId="63AB6D7B">
            <wp:extent cx="1728119" cy="1508760"/>
            <wp:effectExtent l="0" t="0" r="5715" b="0"/>
            <wp:docPr id="81938015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015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491" cy="15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B55" w14:textId="77777777" w:rsidR="00A628D5" w:rsidRDefault="00A628D5" w:rsidP="00A628D5"/>
    <w:p w14:paraId="212EBFCB" w14:textId="4080F8D8" w:rsidR="00A628D5" w:rsidRDefault="00A628D5" w:rsidP="00A628D5">
      <w:pPr>
        <w:pStyle w:val="PargrafodaLista"/>
        <w:numPr>
          <w:ilvl w:val="1"/>
          <w:numId w:val="21"/>
        </w:numPr>
      </w:pPr>
      <w:r>
        <w:t>–  Clicando no botão ‘’Fotos” você é redirecionado para um flexbox contendo imagens de uma banda de cada década, anos 70,80,90 e 2000 respectivamente…</w:t>
      </w:r>
    </w:p>
    <w:p w14:paraId="1439837F" w14:textId="2F8A482E" w:rsidR="00A628D5" w:rsidRDefault="00A628D5" w:rsidP="00A628D5">
      <w:r w:rsidRPr="00A628D5">
        <w:rPr>
          <w:noProof/>
        </w:rPr>
        <w:drawing>
          <wp:inline distT="0" distB="0" distL="0" distR="0" wp14:anchorId="66FFD204" wp14:editId="2409ED9C">
            <wp:extent cx="3741420" cy="2166064"/>
            <wp:effectExtent l="0" t="0" r="0" b="5715"/>
            <wp:docPr id="208901764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7640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543" cy="21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CA" w14:textId="77777777" w:rsidR="00A628D5" w:rsidRDefault="00A628D5" w:rsidP="00A628D5"/>
    <w:p w14:paraId="796C010A" w14:textId="77777777" w:rsidR="00A628D5" w:rsidRDefault="00A628D5" w:rsidP="00A628D5"/>
    <w:p w14:paraId="5E140015" w14:textId="77777777" w:rsidR="0098699F" w:rsidRDefault="0098699F" w:rsidP="00A628D5"/>
    <w:p w14:paraId="73485B92" w14:textId="77777777" w:rsidR="0098699F" w:rsidRDefault="0098699F" w:rsidP="00A628D5"/>
    <w:p w14:paraId="77011975" w14:textId="77777777" w:rsidR="0098699F" w:rsidRDefault="0098699F" w:rsidP="00A628D5"/>
    <w:p w14:paraId="1CCF6B12" w14:textId="05749DA8" w:rsidR="00A628D5" w:rsidRDefault="00191FEE" w:rsidP="00191FEE">
      <w:pPr>
        <w:pStyle w:val="PargrafodaLista"/>
        <w:numPr>
          <w:ilvl w:val="1"/>
          <w:numId w:val="21"/>
        </w:numPr>
      </w:pPr>
      <w:r>
        <w:t xml:space="preserve">–  </w:t>
      </w:r>
      <w:r w:rsidR="0098699F">
        <w:t>Há um botão no rodapé da página chamado “Início” que te leva ao cabeçalho ao clicar nele.</w:t>
      </w:r>
    </w:p>
    <w:p w14:paraId="17CC523C" w14:textId="5CECE5B9" w:rsidR="0098699F" w:rsidRDefault="0098699F" w:rsidP="0098699F">
      <w:pPr>
        <w:pStyle w:val="PargrafodaLista"/>
        <w:ind w:left="360" w:firstLine="0"/>
      </w:pPr>
      <w:r w:rsidRPr="0098699F">
        <w:drawing>
          <wp:inline distT="0" distB="0" distL="0" distR="0" wp14:anchorId="0735DA61" wp14:editId="0FB399B7">
            <wp:extent cx="3375953" cy="1234547"/>
            <wp:effectExtent l="0" t="0" r="0" b="3810"/>
            <wp:docPr id="10074833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3399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7A46" w14:textId="77777777" w:rsidR="00191FEE" w:rsidRDefault="00191FEE" w:rsidP="00191FEE"/>
    <w:p w14:paraId="644C1B04" w14:textId="77777777" w:rsidR="00191FEE" w:rsidRPr="009C38A1" w:rsidRDefault="00191FEE" w:rsidP="00A628D5"/>
    <w:p w14:paraId="1F9A243E" w14:textId="77777777" w:rsidR="00B02931" w:rsidRDefault="00B02931">
      <w:pPr>
        <w:pStyle w:val="Ttulo1"/>
      </w:pPr>
      <w:bookmarkStart w:id="31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4EA5DB39" w:rsidR="00B02931" w:rsidRDefault="00A628D5" w:rsidP="00A628D5">
      <w:pPr>
        <w:pStyle w:val="PargrafodaLista"/>
        <w:numPr>
          <w:ilvl w:val="1"/>
          <w:numId w:val="22"/>
        </w:numPr>
      </w:pPr>
      <w:r>
        <w:t xml:space="preserve">– Os botões de “Redes Sociais’’ e ‘’Linha do tempo’' cabeçalho são meramente ilustrativos, não apresentam algum direcionamento caso os clique. </w:t>
      </w:r>
    </w:p>
    <w:p w14:paraId="1CEEDE40" w14:textId="1586CCCA" w:rsidR="00A628D5" w:rsidRDefault="003F782C" w:rsidP="00A628D5">
      <w:r w:rsidRPr="003F782C">
        <w:rPr>
          <w:noProof/>
        </w:rPr>
        <w:drawing>
          <wp:inline distT="0" distB="0" distL="0" distR="0" wp14:anchorId="6F6B1010" wp14:editId="29D7E0C2">
            <wp:extent cx="2827265" cy="1463167"/>
            <wp:effectExtent l="0" t="0" r="0" b="3810"/>
            <wp:docPr id="58920365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3659" name="Imagem 1" descr="Uma imagem contendo 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E3A" w14:textId="7E272408" w:rsidR="00B02931" w:rsidRDefault="00B02931" w:rsidP="004049B5"/>
    <w:p w14:paraId="3D78134E" w14:textId="4F9215DE" w:rsidR="004049B5" w:rsidRDefault="004049B5" w:rsidP="004049B5">
      <w:pPr>
        <w:pStyle w:val="PargrafodaLista"/>
        <w:numPr>
          <w:ilvl w:val="1"/>
          <w:numId w:val="22"/>
        </w:numPr>
      </w:pPr>
      <w:r>
        <w:t xml:space="preserve">– O botão ‘’Blog’s Musicais’’, indica uma novidade que está por vir, mas ainda não funcional no site. </w:t>
      </w:r>
    </w:p>
    <w:p w14:paraId="12AD6FA2" w14:textId="627AF77F" w:rsidR="004049B5" w:rsidRDefault="004049B5" w:rsidP="004049B5">
      <w:r w:rsidRPr="004049B5">
        <w:rPr>
          <w:noProof/>
        </w:rPr>
        <w:drawing>
          <wp:inline distT="0" distB="0" distL="0" distR="0" wp14:anchorId="292DEE15" wp14:editId="1CEDAC88">
            <wp:extent cx="2453853" cy="541067"/>
            <wp:effectExtent l="0" t="0" r="3810" b="0"/>
            <wp:docPr id="110410847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8472" name="Imagem 1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BF57" w14:textId="54C9050C" w:rsidR="004049B5" w:rsidRDefault="00014492" w:rsidP="004049B5">
      <w:pPr>
        <w:pStyle w:val="PargrafodaLista"/>
        <w:numPr>
          <w:ilvl w:val="1"/>
          <w:numId w:val="22"/>
        </w:numPr>
      </w:pPr>
      <w:r>
        <w:t>– Os botões ‘’Curiosidade’’ e ‘’Video-Clipes’’ da sessão ‘’Galeria’’, são meramente ilustrativos, apenas apresentam novidades que estão por vir :</w:t>
      </w:r>
    </w:p>
    <w:p w14:paraId="5835C8DC" w14:textId="61683416" w:rsidR="00014492" w:rsidRDefault="00014492" w:rsidP="00014492">
      <w:r w:rsidRPr="00014492">
        <w:rPr>
          <w:noProof/>
        </w:rPr>
        <w:drawing>
          <wp:inline distT="0" distB="0" distL="0" distR="0" wp14:anchorId="75A3118C" wp14:editId="495160E8">
            <wp:extent cx="1935480" cy="1574427"/>
            <wp:effectExtent l="0" t="0" r="7620" b="6985"/>
            <wp:docPr id="17873138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38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433" cy="15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6D28" w14:textId="77777777" w:rsidR="00014492" w:rsidRDefault="00014492" w:rsidP="00014492"/>
    <w:p w14:paraId="05CD5D75" w14:textId="77777777" w:rsidR="00014492" w:rsidRDefault="00014492" w:rsidP="00014492"/>
    <w:p w14:paraId="0374A4BA" w14:textId="77777777" w:rsidR="00014492" w:rsidRDefault="00014492" w:rsidP="00014492"/>
    <w:p w14:paraId="2E0A6BC0" w14:textId="77777777" w:rsidR="00014492" w:rsidRDefault="00014492" w:rsidP="00014492"/>
    <w:p w14:paraId="7D038D5D" w14:textId="4055C367" w:rsidR="00191FEE" w:rsidRDefault="00191FEE" w:rsidP="00191FEE">
      <w:pPr>
        <w:pStyle w:val="PargrafodaLista"/>
        <w:numPr>
          <w:ilvl w:val="1"/>
          <w:numId w:val="22"/>
        </w:numPr>
      </w:pPr>
      <w:r>
        <w:lastRenderedPageBreak/>
        <w:t>No rodapé, os botões de redes sociais são meramente ilustrativos, apenas para fins de apresentação do site.</w:t>
      </w:r>
      <w:r w:rsidRPr="00191FEE">
        <w:rPr>
          <w:noProof/>
        </w:rPr>
        <w:t xml:space="preserve"> </w:t>
      </w:r>
      <w:r w:rsidRPr="00014492">
        <w:rPr>
          <w:noProof/>
        </w:rPr>
        <w:drawing>
          <wp:inline distT="0" distB="0" distL="0" distR="0" wp14:anchorId="15624626" wp14:editId="1BF73802">
            <wp:extent cx="4587638" cy="1386960"/>
            <wp:effectExtent l="0" t="0" r="3810" b="3810"/>
            <wp:docPr id="1336812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25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BA2" w14:textId="77777777" w:rsidR="00191FEE" w:rsidRDefault="00191FEE" w:rsidP="00191FEE"/>
    <w:p w14:paraId="3D1A182B" w14:textId="77777777" w:rsidR="00191FEE" w:rsidRDefault="00191FEE" w:rsidP="00191FEE"/>
    <w:p w14:paraId="75887FBD" w14:textId="77777777" w:rsidR="00191FEE" w:rsidRDefault="00191FEE" w:rsidP="00191FEE"/>
    <w:p w14:paraId="525B3154" w14:textId="77777777" w:rsidR="00191FEE" w:rsidRDefault="00191FEE" w:rsidP="00191FEE"/>
    <w:p w14:paraId="16784796" w14:textId="62806CD6" w:rsidR="00191FEE" w:rsidRDefault="00191FEE" w:rsidP="00191FEE">
      <w:pPr>
        <w:pStyle w:val="PargrafodaLista"/>
        <w:numPr>
          <w:ilvl w:val="1"/>
          <w:numId w:val="22"/>
        </w:numPr>
      </w:pPr>
      <w:r>
        <w:t>– Todos botões não ‘’funcionais’’ o levam para uma página que exibe essa imagem abaixo</w:t>
      </w:r>
    </w:p>
    <w:p w14:paraId="06F02475" w14:textId="5B4F6649" w:rsidR="00191FEE" w:rsidRDefault="00191FEE" w:rsidP="00191FEE">
      <w:pPr>
        <w:pStyle w:val="PargrafodaLista"/>
        <w:ind w:left="360" w:firstLine="0"/>
      </w:pPr>
      <w:r w:rsidRPr="00191FEE">
        <w:drawing>
          <wp:inline distT="0" distB="0" distL="0" distR="0" wp14:anchorId="1013D464" wp14:editId="3FFB0686">
            <wp:extent cx="5759450" cy="1788160"/>
            <wp:effectExtent l="0" t="0" r="0" b="2540"/>
            <wp:docPr id="1541685194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85194" name="Imagem 1" descr="Interface gráfica do usuário, Text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2F1C490F" w14:textId="20C8252E" w:rsidR="00DA44DD" w:rsidRDefault="00DA44DD" w:rsidP="00DA44DD">
      <w:pPr>
        <w:pStyle w:val="NormalWeb"/>
      </w:pPr>
      <w:r>
        <w:rPr>
          <w:noProof/>
        </w:rPr>
        <w:drawing>
          <wp:inline distT="0" distB="0" distL="0" distR="0" wp14:anchorId="2AC05226" wp14:editId="4EE44A76">
            <wp:extent cx="5759450" cy="2692400"/>
            <wp:effectExtent l="0" t="0" r="0" b="0"/>
            <wp:docPr id="1286462969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62969" name="Imagem 1" descr="Interface gráfica do usuário, Text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28E8" w14:textId="17B6644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6B932249" w14:textId="77777777" w:rsidR="00191FEE" w:rsidRDefault="00191FEE" w:rsidP="000F5107">
      <w:pPr>
        <w:pStyle w:val="Legenda"/>
        <w:jc w:val="center"/>
      </w:pPr>
    </w:p>
    <w:p w14:paraId="74AA51EB" w14:textId="77777777" w:rsidR="00191FEE" w:rsidRDefault="00191FEE" w:rsidP="000F5107">
      <w:pPr>
        <w:pStyle w:val="Legenda"/>
        <w:jc w:val="center"/>
      </w:pPr>
    </w:p>
    <w:p w14:paraId="6B5D0174" w14:textId="77777777" w:rsidR="00191FEE" w:rsidRDefault="00191FEE" w:rsidP="000F5107">
      <w:pPr>
        <w:pStyle w:val="Legenda"/>
        <w:jc w:val="center"/>
      </w:pPr>
    </w:p>
    <w:p w14:paraId="2A02A0DB" w14:textId="77777777" w:rsidR="00191FEE" w:rsidRDefault="00191FEE" w:rsidP="000F5107">
      <w:pPr>
        <w:pStyle w:val="Legenda"/>
        <w:jc w:val="center"/>
      </w:pPr>
    </w:p>
    <w:p w14:paraId="0C53901A" w14:textId="77777777" w:rsidR="00191FEE" w:rsidRDefault="00191FEE" w:rsidP="00191FEE">
      <w:pPr>
        <w:pStyle w:val="Legenda"/>
      </w:pPr>
    </w:p>
    <w:p w14:paraId="38FDB184" w14:textId="77777777" w:rsidR="00191FEE" w:rsidRDefault="00191FEE" w:rsidP="000F5107">
      <w:pPr>
        <w:pStyle w:val="Legenda"/>
        <w:jc w:val="center"/>
      </w:pPr>
    </w:p>
    <w:p w14:paraId="64FFD37D" w14:textId="77777777" w:rsidR="00191FEE" w:rsidRDefault="00191FEE" w:rsidP="000F5107">
      <w:pPr>
        <w:pStyle w:val="Legenda"/>
        <w:jc w:val="center"/>
      </w:pPr>
    </w:p>
    <w:p w14:paraId="41F48B05" w14:textId="77777777" w:rsidR="00191FEE" w:rsidRDefault="00191FEE" w:rsidP="000F5107">
      <w:pPr>
        <w:pStyle w:val="Legenda"/>
        <w:jc w:val="center"/>
      </w:pPr>
    </w:p>
    <w:p w14:paraId="7D7AEA8B" w14:textId="77777777" w:rsidR="00191FEE" w:rsidRDefault="00191FEE" w:rsidP="000F5107">
      <w:pPr>
        <w:pStyle w:val="Legenda"/>
        <w:jc w:val="center"/>
      </w:pPr>
    </w:p>
    <w:p w14:paraId="558C6A04" w14:textId="77777777" w:rsidR="00191FEE" w:rsidRDefault="00191FEE" w:rsidP="000F5107">
      <w:pPr>
        <w:pStyle w:val="Legenda"/>
        <w:jc w:val="center"/>
      </w:pPr>
    </w:p>
    <w:p w14:paraId="5AA20380" w14:textId="77777777" w:rsidR="00191FEE" w:rsidRDefault="00191FEE" w:rsidP="000F5107">
      <w:pPr>
        <w:pStyle w:val="Legenda"/>
        <w:jc w:val="center"/>
      </w:pPr>
    </w:p>
    <w:p w14:paraId="3D3AB188" w14:textId="77777777" w:rsidR="00191FEE" w:rsidRDefault="00191FEE" w:rsidP="000F5107">
      <w:pPr>
        <w:pStyle w:val="Legenda"/>
        <w:jc w:val="center"/>
      </w:pPr>
    </w:p>
    <w:p w14:paraId="5AA43675" w14:textId="77777777" w:rsidR="00191FEE" w:rsidRDefault="00191FEE" w:rsidP="000F5107">
      <w:pPr>
        <w:pStyle w:val="Legenda"/>
        <w:jc w:val="center"/>
      </w:pPr>
    </w:p>
    <w:p w14:paraId="27BE4A2E" w14:textId="77777777" w:rsidR="00191FEE" w:rsidRDefault="00191FEE" w:rsidP="000F5107">
      <w:pPr>
        <w:pStyle w:val="Legenda"/>
        <w:jc w:val="center"/>
      </w:pPr>
    </w:p>
    <w:p w14:paraId="1184EB04" w14:textId="02DF62F7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DA44DD">
        <w:t>( resultado final )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027E5CC" w:rsidR="00E9218E" w:rsidRDefault="003F782C" w:rsidP="000F5107">
      <w:pPr>
        <w:pStyle w:val="Legenda"/>
        <w:jc w:val="center"/>
      </w:pPr>
      <w:r w:rsidRPr="003F782C">
        <w:rPr>
          <w:noProof/>
        </w:rPr>
        <w:drawing>
          <wp:inline distT="0" distB="0" distL="0" distR="0" wp14:anchorId="05A77EAE" wp14:editId="4F931FD7">
            <wp:extent cx="5759450" cy="3152140"/>
            <wp:effectExtent l="0" t="0" r="0" b="0"/>
            <wp:docPr id="56536199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61996" name="Imagem 1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2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3332F" w14:textId="77777777" w:rsidR="009A20FB" w:rsidRDefault="009A20FB">
      <w:r>
        <w:separator/>
      </w:r>
    </w:p>
  </w:endnote>
  <w:endnote w:type="continuationSeparator" w:id="0">
    <w:p w14:paraId="212FB104" w14:textId="77777777" w:rsidR="009A20FB" w:rsidRDefault="009A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D4B89" w14:textId="77777777" w:rsidR="009A20FB" w:rsidRDefault="009A20FB">
      <w:r>
        <w:separator/>
      </w:r>
    </w:p>
  </w:footnote>
  <w:footnote w:type="continuationSeparator" w:id="0">
    <w:p w14:paraId="1235D6E4" w14:textId="77777777" w:rsidR="009A20FB" w:rsidRDefault="009A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43AA20C2"/>
    <w:multiLevelType w:val="multilevel"/>
    <w:tmpl w:val="F7E2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FB774D2"/>
    <w:multiLevelType w:val="multilevel"/>
    <w:tmpl w:val="DBFA8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705139">
    <w:abstractNumId w:val="20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7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1737049197">
    <w:abstractNumId w:val="16"/>
  </w:num>
  <w:num w:numId="22" w16cid:durableId="210726538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4492"/>
    <w:rsid w:val="00080E09"/>
    <w:rsid w:val="00082623"/>
    <w:rsid w:val="000C115D"/>
    <w:rsid w:val="000E3860"/>
    <w:rsid w:val="000E4C3B"/>
    <w:rsid w:val="000F5107"/>
    <w:rsid w:val="00105198"/>
    <w:rsid w:val="0010566A"/>
    <w:rsid w:val="00114DD0"/>
    <w:rsid w:val="00120A5B"/>
    <w:rsid w:val="0013119D"/>
    <w:rsid w:val="00161BE0"/>
    <w:rsid w:val="00175C1C"/>
    <w:rsid w:val="00181F3E"/>
    <w:rsid w:val="00184B00"/>
    <w:rsid w:val="00191FEE"/>
    <w:rsid w:val="001E25E5"/>
    <w:rsid w:val="002018EB"/>
    <w:rsid w:val="00213F12"/>
    <w:rsid w:val="002259B8"/>
    <w:rsid w:val="002539CB"/>
    <w:rsid w:val="00256302"/>
    <w:rsid w:val="00285E91"/>
    <w:rsid w:val="002C70C4"/>
    <w:rsid w:val="00305710"/>
    <w:rsid w:val="0033053A"/>
    <w:rsid w:val="0033560D"/>
    <w:rsid w:val="00353CF0"/>
    <w:rsid w:val="00393621"/>
    <w:rsid w:val="003A787D"/>
    <w:rsid w:val="003B1523"/>
    <w:rsid w:val="003B2131"/>
    <w:rsid w:val="003F782C"/>
    <w:rsid w:val="00400AA6"/>
    <w:rsid w:val="004049B5"/>
    <w:rsid w:val="004056B3"/>
    <w:rsid w:val="00406787"/>
    <w:rsid w:val="00416148"/>
    <w:rsid w:val="0046300A"/>
    <w:rsid w:val="004A6DFD"/>
    <w:rsid w:val="004E2AB6"/>
    <w:rsid w:val="00511C86"/>
    <w:rsid w:val="00534AC9"/>
    <w:rsid w:val="00561FE2"/>
    <w:rsid w:val="00564E61"/>
    <w:rsid w:val="005721DB"/>
    <w:rsid w:val="0059007A"/>
    <w:rsid w:val="005A5ECA"/>
    <w:rsid w:val="0061179A"/>
    <w:rsid w:val="00622540"/>
    <w:rsid w:val="00630A7E"/>
    <w:rsid w:val="00644833"/>
    <w:rsid w:val="00655822"/>
    <w:rsid w:val="006772F5"/>
    <w:rsid w:val="00682CA7"/>
    <w:rsid w:val="006A2ED7"/>
    <w:rsid w:val="006B4F03"/>
    <w:rsid w:val="006C027B"/>
    <w:rsid w:val="006F1ACD"/>
    <w:rsid w:val="007107A0"/>
    <w:rsid w:val="00736992"/>
    <w:rsid w:val="007408B5"/>
    <w:rsid w:val="00767BC2"/>
    <w:rsid w:val="007A3FF8"/>
    <w:rsid w:val="007C3B71"/>
    <w:rsid w:val="007E27A8"/>
    <w:rsid w:val="008507E7"/>
    <w:rsid w:val="008A4B91"/>
    <w:rsid w:val="008C719E"/>
    <w:rsid w:val="009358C5"/>
    <w:rsid w:val="00943472"/>
    <w:rsid w:val="009456B0"/>
    <w:rsid w:val="00963914"/>
    <w:rsid w:val="00967ED6"/>
    <w:rsid w:val="00975F6B"/>
    <w:rsid w:val="0098699F"/>
    <w:rsid w:val="009A20FB"/>
    <w:rsid w:val="009C38A1"/>
    <w:rsid w:val="00A062D0"/>
    <w:rsid w:val="00A21B21"/>
    <w:rsid w:val="00A628D5"/>
    <w:rsid w:val="00A76A15"/>
    <w:rsid w:val="00AB3884"/>
    <w:rsid w:val="00AD4435"/>
    <w:rsid w:val="00AE6A8B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E4C67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A44DD"/>
    <w:rsid w:val="00DE31AD"/>
    <w:rsid w:val="00DF0A59"/>
    <w:rsid w:val="00E10104"/>
    <w:rsid w:val="00E279F0"/>
    <w:rsid w:val="00E47E99"/>
    <w:rsid w:val="00E9218E"/>
    <w:rsid w:val="00EC7788"/>
    <w:rsid w:val="00ED78D1"/>
    <w:rsid w:val="00EF2C28"/>
    <w:rsid w:val="00EF445D"/>
    <w:rsid w:val="00F232CB"/>
    <w:rsid w:val="00F31397"/>
    <w:rsid w:val="00F61F99"/>
    <w:rsid w:val="00F8339D"/>
    <w:rsid w:val="00F93D4D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A4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87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11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ISSON LUCAS</cp:lastModifiedBy>
  <cp:revision>14</cp:revision>
  <cp:lastPrinted>2016-11-12T02:33:00Z</cp:lastPrinted>
  <dcterms:created xsi:type="dcterms:W3CDTF">2023-05-23T12:46:00Z</dcterms:created>
  <dcterms:modified xsi:type="dcterms:W3CDTF">2024-05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23:4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ee1767e-86a1-424b-a203-e0a01bf65027</vt:lpwstr>
  </property>
  <property fmtid="{D5CDD505-2E9C-101B-9397-08002B2CF9AE}" pid="8" name="MSIP_Label_defa4170-0d19-0005-0004-bc88714345d2_ContentBits">
    <vt:lpwstr>0</vt:lpwstr>
  </property>
</Properties>
</file>